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922642" w:rsidRPr="00922642">
        <w:rPr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27+823 - км 28+787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EC35B7" w:rsidRDefault="00922642" w:rsidP="00F35A1C">
            <w:pPr>
              <w:jc w:val="center"/>
            </w:pPr>
            <w:r>
              <w:rPr>
                <w:lang w:val="en-US"/>
              </w:rPr>
              <w:t>0,964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922642" w:rsidP="00F35A1C">
            <w:pPr>
              <w:jc w:val="center"/>
              <w:rPr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7167DA" w:rsidP="00F35A1C">
            <w:pPr>
              <w:jc w:val="center"/>
              <w:rPr>
                <w:lang w:val="en-US"/>
              </w:rPr>
            </w:pPr>
            <w:r w:rsidRPr="00B15EDF">
              <w:t>2</w:t>
            </w:r>
            <w:r w:rsidR="00922642">
              <w:rPr>
                <w:lang w:val="en-US"/>
              </w:rPr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922642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7.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>
        <w:rPr>
          <w:szCs w:val="24"/>
        </w:rPr>
        <w:t>«</w:t>
      </w:r>
      <w:r w:rsidR="00922642" w:rsidRPr="00922642">
        <w:rPr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27+823 - км 28+787</w:t>
      </w:r>
      <w:r w:rsidR="00FE62E7">
        <w:rPr>
          <w:sz w:val="26"/>
          <w:szCs w:val="26"/>
        </w:rPr>
        <w:t>»</w:t>
      </w:r>
      <w:r w:rsidR="00DA0B8B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</w:t>
      </w:r>
      <w:bookmarkStart w:id="1" w:name="_GoBack"/>
      <w:bookmarkEnd w:id="1"/>
      <w:r w:rsidRPr="001E3AB4">
        <w:rPr>
          <w:szCs w:val="24"/>
        </w:rPr>
        <w:t>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DFC1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D336-2E1F-4AF1-ABFD-A9C1DF2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cp:lastPrinted>2022-06-09T06:44:00Z</cp:lastPrinted>
  <dcterms:created xsi:type="dcterms:W3CDTF">2022-04-11T10:12:00Z</dcterms:created>
  <dcterms:modified xsi:type="dcterms:W3CDTF">2022-06-09T06:44:00Z</dcterms:modified>
</cp:coreProperties>
</file>